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27" w:rsidRPr="00ED6104" w:rsidRDefault="00C61527" w:rsidP="0053504F">
      <w:pPr>
        <w:spacing w:beforeLines="300" w:before="936" w:line="480" w:lineRule="exact"/>
        <w:ind w:firstLineChars="250" w:firstLine="1104"/>
        <w:jc w:val="center"/>
        <w:rPr>
          <w:rFonts w:ascii="Calibri" w:hAnsi="Calibri"/>
          <w:b/>
          <w:sz w:val="44"/>
        </w:rPr>
      </w:pPr>
      <w:r w:rsidRPr="00ED6104">
        <w:rPr>
          <w:rFonts w:ascii="Calibri" w:hAnsi="Calibri"/>
          <w:b/>
          <w:sz w:val="44"/>
        </w:rPr>
        <w:t>SDC Credit Transfer Application Form</w:t>
      </w:r>
    </w:p>
    <w:p w:rsidR="00C61527" w:rsidRPr="00ED6104" w:rsidRDefault="00C61527" w:rsidP="0053504F">
      <w:pPr>
        <w:spacing w:beforeLines="50" w:before="156" w:line="480" w:lineRule="exact"/>
        <w:ind w:firstLineChars="250" w:firstLine="900"/>
        <w:jc w:val="center"/>
        <w:rPr>
          <w:rFonts w:ascii="Calibri" w:hAnsi="Calibri"/>
          <w:sz w:val="36"/>
        </w:rPr>
      </w:pPr>
      <w:bookmarkStart w:id="0" w:name="_GoBack"/>
      <w:r w:rsidRPr="00ED6104">
        <w:rPr>
          <w:rFonts w:ascii="Calibri" w:hAnsi="宋体"/>
          <w:sz w:val="36"/>
        </w:rPr>
        <w:t>中国科学院大学</w:t>
      </w:r>
      <w:r w:rsidRPr="00ED6104">
        <w:rPr>
          <w:rFonts w:ascii="Calibri" w:hAnsi="Calibri"/>
          <w:sz w:val="36"/>
        </w:rPr>
        <w:t xml:space="preserve"> </w:t>
      </w:r>
      <w:r w:rsidRPr="00ED6104">
        <w:rPr>
          <w:rFonts w:ascii="Calibri" w:hAnsi="宋体"/>
          <w:sz w:val="36"/>
        </w:rPr>
        <w:t>中丹学院</w:t>
      </w:r>
      <w:r w:rsidRPr="00ED6104">
        <w:rPr>
          <w:rFonts w:ascii="Calibri" w:hAnsi="Calibri"/>
          <w:sz w:val="36"/>
        </w:rPr>
        <w:t xml:space="preserve"> </w:t>
      </w:r>
      <w:r>
        <w:rPr>
          <w:rFonts w:ascii="Calibri" w:hAnsi="宋体" w:hint="eastAsia"/>
          <w:sz w:val="36"/>
        </w:rPr>
        <w:t>学分置换</w:t>
      </w:r>
      <w:r w:rsidRPr="00ED6104">
        <w:rPr>
          <w:rFonts w:ascii="Calibri" w:hAnsi="宋体"/>
          <w:sz w:val="36"/>
        </w:rPr>
        <w:t>申请表</w:t>
      </w:r>
      <w:bookmarkEnd w:id="0"/>
    </w:p>
    <w:tbl>
      <w:tblPr>
        <w:tblW w:w="96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6"/>
        <w:gridCol w:w="65"/>
        <w:gridCol w:w="2339"/>
        <w:gridCol w:w="1051"/>
        <w:gridCol w:w="1201"/>
        <w:gridCol w:w="2701"/>
      </w:tblGrid>
      <w:tr w:rsidR="00C61527" w:rsidRPr="00ED6104" w:rsidTr="00EB6C94">
        <w:trPr>
          <w:trHeight w:hRule="exact" w:val="397"/>
          <w:jc w:val="center"/>
        </w:trPr>
        <w:tc>
          <w:tcPr>
            <w:tcW w:w="9613" w:type="dxa"/>
            <w:gridSpan w:val="6"/>
            <w:vAlign w:val="center"/>
          </w:tcPr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Filled in by students</w:t>
            </w:r>
            <w:r w:rsidRPr="00ED6104">
              <w:rPr>
                <w:rFonts w:ascii="Calibri" w:hAnsi="宋体"/>
                <w:sz w:val="22"/>
              </w:rPr>
              <w:t>以下部分由学生填写</w:t>
            </w:r>
          </w:p>
        </w:tc>
      </w:tr>
      <w:tr w:rsidR="00C61527" w:rsidRPr="00ED6104" w:rsidTr="009438A5">
        <w:trPr>
          <w:trHeight w:hRule="exact" w:val="737"/>
          <w:jc w:val="center"/>
        </w:trPr>
        <w:tc>
          <w:tcPr>
            <w:tcW w:w="2321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Name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姓名</w:t>
            </w:r>
          </w:p>
        </w:tc>
        <w:tc>
          <w:tcPr>
            <w:tcW w:w="2339" w:type="dxa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UCAS student No.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学号</w:t>
            </w:r>
          </w:p>
        </w:tc>
        <w:tc>
          <w:tcPr>
            <w:tcW w:w="2701" w:type="dxa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9438A5">
        <w:trPr>
          <w:trHeight w:hRule="exact" w:val="737"/>
          <w:jc w:val="center"/>
        </w:trPr>
        <w:tc>
          <w:tcPr>
            <w:tcW w:w="2321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Programme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专业</w:t>
            </w:r>
          </w:p>
        </w:tc>
        <w:tc>
          <w:tcPr>
            <w:tcW w:w="2339" w:type="dxa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Email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联系方式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 w:val="restart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SDC curriculum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应修课程</w:t>
            </w: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Course title</w:t>
            </w:r>
            <w:r w:rsidRPr="00ED6104">
              <w:rPr>
                <w:rFonts w:ascii="Calibri" w:hAnsi="宋体"/>
                <w:sz w:val="22"/>
              </w:rPr>
              <w:t>课程名称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Semester</w:t>
            </w:r>
            <w:r>
              <w:rPr>
                <w:rFonts w:ascii="Calibri" w:hAnsi="Calibri" w:hint="eastAsia"/>
                <w:sz w:val="22"/>
              </w:rPr>
              <w:t>开课学期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UCAS Course Reference</w:t>
            </w:r>
            <w:r>
              <w:rPr>
                <w:rFonts w:ascii="Calibri" w:hAnsi="Calibri" w:hint="eastAsia"/>
                <w:sz w:val="22"/>
              </w:rPr>
              <w:t>课程编号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Credit/Study hrs</w:t>
            </w:r>
            <w:r w:rsidRPr="00ED6104">
              <w:rPr>
                <w:rFonts w:ascii="Calibri" w:hAnsi="宋体"/>
                <w:sz w:val="22"/>
              </w:rPr>
              <w:t>学分</w:t>
            </w:r>
            <w:r w:rsidRPr="00ED6104">
              <w:rPr>
                <w:rFonts w:ascii="Calibri" w:hAnsi="Calibri"/>
                <w:sz w:val="22"/>
              </w:rPr>
              <w:t>/</w:t>
            </w:r>
            <w:r w:rsidRPr="00ED6104">
              <w:rPr>
                <w:rFonts w:ascii="Calibri" w:hAnsi="宋体"/>
                <w:sz w:val="22"/>
              </w:rPr>
              <w:t>学时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Exam type</w:t>
            </w:r>
            <w:r w:rsidRPr="00ED6104">
              <w:rPr>
                <w:rFonts w:ascii="Calibri" w:hAnsi="宋体"/>
                <w:sz w:val="22"/>
              </w:rPr>
              <w:t>考核方式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 w:val="restart"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Credit transferred</w:t>
            </w:r>
          </w:p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外选课程</w:t>
            </w: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Course title</w:t>
            </w:r>
            <w:r w:rsidRPr="00ED6104">
              <w:rPr>
                <w:rFonts w:ascii="Calibri" w:hAnsi="宋体"/>
                <w:sz w:val="22"/>
              </w:rPr>
              <w:t>课程名称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240" w:lineRule="exact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Credit/Study hrs</w:t>
            </w:r>
            <w:r w:rsidRPr="00ED6104">
              <w:rPr>
                <w:rFonts w:ascii="Calibri" w:hAnsi="宋体"/>
                <w:sz w:val="22"/>
              </w:rPr>
              <w:t>学分</w:t>
            </w:r>
            <w:r w:rsidRPr="00ED6104">
              <w:rPr>
                <w:rFonts w:ascii="Calibri" w:hAnsi="Calibri"/>
                <w:sz w:val="22"/>
              </w:rPr>
              <w:t>/</w:t>
            </w:r>
            <w:r w:rsidRPr="00ED6104">
              <w:rPr>
                <w:rFonts w:ascii="Calibri" w:hAnsi="宋体"/>
                <w:sz w:val="22"/>
              </w:rPr>
              <w:t>学时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wordWrap w:val="0"/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Exam type</w:t>
            </w:r>
            <w:r w:rsidRPr="00ED6104">
              <w:rPr>
                <w:rFonts w:ascii="Calibri" w:hAnsi="宋体"/>
                <w:sz w:val="22"/>
              </w:rPr>
              <w:t>考核方式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C61527" w:rsidRPr="00ED6104" w:rsidTr="00307122">
        <w:trPr>
          <w:cantSplit/>
          <w:trHeight w:val="397"/>
          <w:jc w:val="center"/>
        </w:trPr>
        <w:tc>
          <w:tcPr>
            <w:tcW w:w="2256" w:type="dxa"/>
            <w:vMerge/>
            <w:vAlign w:val="center"/>
          </w:tcPr>
          <w:p w:rsidR="00C61527" w:rsidRPr="00ED6104" w:rsidRDefault="00C61527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5" w:type="dxa"/>
            <w:gridSpan w:val="3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University</w:t>
            </w:r>
            <w:r w:rsidRPr="00ED6104">
              <w:rPr>
                <w:rFonts w:ascii="Calibri" w:hAnsi="宋体"/>
                <w:sz w:val="22"/>
              </w:rPr>
              <w:t>开课大学</w:t>
            </w:r>
          </w:p>
        </w:tc>
        <w:tc>
          <w:tcPr>
            <w:tcW w:w="3902" w:type="dxa"/>
            <w:gridSpan w:val="2"/>
            <w:vAlign w:val="center"/>
          </w:tcPr>
          <w:p w:rsidR="00C61527" w:rsidRPr="00ED6104" w:rsidRDefault="00C61527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  <w:tr w:rsidR="009635D6" w:rsidRPr="00ED6104" w:rsidTr="00B72FC2">
        <w:trPr>
          <w:cantSplit/>
          <w:trHeight w:val="970"/>
          <w:jc w:val="center"/>
        </w:trPr>
        <w:tc>
          <w:tcPr>
            <w:tcW w:w="2256" w:type="dxa"/>
            <w:vAlign w:val="center"/>
          </w:tcPr>
          <w:p w:rsidR="009635D6" w:rsidRDefault="009635D6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费用负责人</w:t>
            </w:r>
          </w:p>
          <w:p w:rsidR="009635D6" w:rsidRPr="00ED6104" w:rsidRDefault="009635D6" w:rsidP="00BD3540">
            <w:pPr>
              <w:spacing w:line="36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Who pay for the cost</w:t>
            </w:r>
            <w:r w:rsidR="00B72FC2">
              <w:rPr>
                <w:rFonts w:ascii="Calibri" w:hAnsi="Calibri" w:hint="eastAsia"/>
                <w:sz w:val="22"/>
              </w:rPr>
              <w:t xml:space="preserve"> if any</w:t>
            </w:r>
          </w:p>
        </w:tc>
        <w:tc>
          <w:tcPr>
            <w:tcW w:w="7357" w:type="dxa"/>
            <w:gridSpan w:val="5"/>
            <w:vAlign w:val="center"/>
          </w:tcPr>
          <w:p w:rsidR="009635D6" w:rsidRPr="00ED6104" w:rsidRDefault="009635D6" w:rsidP="00BD3540">
            <w:pPr>
              <w:spacing w:line="360" w:lineRule="exact"/>
              <w:ind w:left="5940" w:hangingChars="2700" w:hanging="5940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C61527" w:rsidRPr="00ED6104" w:rsidRDefault="00C61527" w:rsidP="00C61527">
      <w:pPr>
        <w:rPr>
          <w:rFonts w:ascii="Calibri" w:hAnsi="Calibri"/>
        </w:rPr>
      </w:pPr>
    </w:p>
    <w:tbl>
      <w:tblPr>
        <w:tblW w:w="96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3"/>
      </w:tblGrid>
      <w:tr w:rsidR="00C61527" w:rsidRPr="00ED6104" w:rsidTr="00316DD7">
        <w:trPr>
          <w:cantSplit/>
          <w:trHeight w:val="397"/>
          <w:jc w:val="center"/>
        </w:trPr>
        <w:tc>
          <w:tcPr>
            <w:tcW w:w="9613" w:type="dxa"/>
            <w:vAlign w:val="center"/>
          </w:tcPr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Calibri"/>
                <w:sz w:val="22"/>
              </w:rPr>
              <w:t>Filled in by SDC</w:t>
            </w:r>
            <w:r w:rsidRPr="00ED6104">
              <w:rPr>
                <w:rFonts w:ascii="Calibri" w:hAnsi="宋体"/>
                <w:sz w:val="22"/>
              </w:rPr>
              <w:t>以下部分由中丹学院填写</w:t>
            </w:r>
          </w:p>
        </w:tc>
      </w:tr>
      <w:tr w:rsidR="006C5AF3" w:rsidRPr="00ED6104" w:rsidTr="00710C26">
        <w:trPr>
          <w:cantSplit/>
          <w:trHeight w:val="1345"/>
          <w:jc w:val="center"/>
        </w:trPr>
        <w:tc>
          <w:tcPr>
            <w:tcW w:w="9613" w:type="dxa"/>
          </w:tcPr>
          <w:p w:rsidR="006C5AF3" w:rsidRDefault="006C5AF3" w:rsidP="00BD3540">
            <w:pPr>
              <w:spacing w:line="360" w:lineRule="exact"/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导师意见</w:t>
            </w:r>
            <w:r>
              <w:rPr>
                <w:rFonts w:ascii="Calibri" w:hAnsi="宋体" w:hint="eastAsia"/>
                <w:sz w:val="22"/>
              </w:rPr>
              <w:t>Comments from supervisor</w:t>
            </w:r>
          </w:p>
          <w:p w:rsidR="007F6128" w:rsidRDefault="007F6128" w:rsidP="00BD3540">
            <w:pPr>
              <w:spacing w:line="360" w:lineRule="exact"/>
              <w:rPr>
                <w:rFonts w:ascii="Calibri" w:hAnsi="宋体"/>
                <w:sz w:val="22"/>
              </w:rPr>
            </w:pPr>
          </w:p>
          <w:p w:rsidR="007F6128" w:rsidRPr="00ED6104" w:rsidRDefault="007F6128" w:rsidP="007F6128">
            <w:pPr>
              <w:spacing w:line="360" w:lineRule="exact"/>
              <w:rPr>
                <w:rFonts w:ascii="Calibri" w:hAnsi="Calibri"/>
                <w:sz w:val="22"/>
              </w:rPr>
            </w:pPr>
          </w:p>
          <w:p w:rsidR="007F6128" w:rsidRDefault="007F6128" w:rsidP="007F6128">
            <w:pPr>
              <w:spacing w:line="360" w:lineRule="exact"/>
              <w:ind w:right="440" w:firstLineChars="2900" w:firstLine="6380"/>
              <w:rPr>
                <w:rFonts w:ascii="Calibri" w:hAnsi="宋体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日期</w:t>
            </w:r>
            <w:r>
              <w:rPr>
                <w:rFonts w:ascii="Calibri" w:hAnsi="宋体" w:hint="eastAsia"/>
                <w:sz w:val="22"/>
              </w:rPr>
              <w:t>Date</w:t>
            </w:r>
            <w:r w:rsidRPr="00ED6104">
              <w:rPr>
                <w:rFonts w:ascii="Calibri" w:hAnsi="宋体"/>
                <w:sz w:val="22"/>
              </w:rPr>
              <w:t>：</w:t>
            </w:r>
            <w:r w:rsidRPr="00ED6104">
              <w:rPr>
                <w:rFonts w:ascii="Calibri" w:hAnsi="Calibri"/>
                <w:sz w:val="22"/>
              </w:rPr>
              <w:t xml:space="preserve">            </w:t>
            </w:r>
          </w:p>
        </w:tc>
      </w:tr>
      <w:tr w:rsidR="00C61527" w:rsidRPr="00ED6104" w:rsidTr="009438A5">
        <w:trPr>
          <w:cantSplit/>
          <w:trHeight w:val="632"/>
          <w:jc w:val="center"/>
        </w:trPr>
        <w:tc>
          <w:tcPr>
            <w:tcW w:w="9613" w:type="dxa"/>
          </w:tcPr>
          <w:p w:rsidR="00C61527" w:rsidRPr="00F23FA2" w:rsidRDefault="00C61527" w:rsidP="00BD3540">
            <w:pPr>
              <w:spacing w:line="360" w:lineRule="exact"/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教学委员会意见</w:t>
            </w:r>
            <w:r>
              <w:rPr>
                <w:rFonts w:ascii="Calibri" w:hAnsi="宋体" w:hint="eastAsia"/>
                <w:sz w:val="22"/>
              </w:rPr>
              <w:t>Comments and signature from Teaching Committee</w:t>
            </w:r>
          </w:p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</w:p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</w:p>
          <w:p w:rsidR="00C61527" w:rsidRPr="00ED6104" w:rsidRDefault="00C61527" w:rsidP="00BD3540">
            <w:pPr>
              <w:wordWrap w:val="0"/>
              <w:spacing w:line="360" w:lineRule="exact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日期</w:t>
            </w:r>
            <w:r>
              <w:rPr>
                <w:rFonts w:ascii="Calibri" w:hAnsi="宋体" w:hint="eastAsia"/>
                <w:sz w:val="22"/>
              </w:rPr>
              <w:t>Date</w:t>
            </w:r>
            <w:r w:rsidRPr="00ED6104">
              <w:rPr>
                <w:rFonts w:ascii="Calibri" w:hAnsi="宋体"/>
                <w:sz w:val="22"/>
              </w:rPr>
              <w:t>：</w:t>
            </w:r>
            <w:r w:rsidRPr="00ED6104">
              <w:rPr>
                <w:rFonts w:ascii="Calibri" w:hAnsi="Calibri"/>
                <w:sz w:val="22"/>
              </w:rPr>
              <w:t xml:space="preserve">                 </w:t>
            </w:r>
          </w:p>
        </w:tc>
      </w:tr>
      <w:tr w:rsidR="00C61527" w:rsidRPr="00ED6104" w:rsidTr="009438A5">
        <w:trPr>
          <w:cantSplit/>
          <w:trHeight w:val="632"/>
          <w:jc w:val="center"/>
        </w:trPr>
        <w:tc>
          <w:tcPr>
            <w:tcW w:w="9613" w:type="dxa"/>
          </w:tcPr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lastRenderedPageBreak/>
              <w:t>教务处意见</w:t>
            </w:r>
            <w:r>
              <w:rPr>
                <w:rFonts w:ascii="Calibri" w:hAnsi="宋体" w:hint="eastAsia"/>
                <w:sz w:val="22"/>
              </w:rPr>
              <w:t>Comments from Teaching Department UCAS</w:t>
            </w:r>
          </w:p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</w:p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</w:p>
          <w:p w:rsidR="00C61527" w:rsidRPr="00ED6104" w:rsidRDefault="00C61527" w:rsidP="00BD3540">
            <w:pPr>
              <w:wordWrap w:val="0"/>
              <w:spacing w:line="360" w:lineRule="exact"/>
              <w:jc w:val="righ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签字</w:t>
            </w:r>
            <w:r>
              <w:rPr>
                <w:rFonts w:ascii="Calibri" w:hAnsi="宋体" w:hint="eastAsia"/>
                <w:sz w:val="22"/>
              </w:rPr>
              <w:t>Signature</w:t>
            </w:r>
            <w:r w:rsidRPr="00ED6104">
              <w:rPr>
                <w:rFonts w:ascii="Calibri" w:hAnsi="宋体"/>
                <w:sz w:val="22"/>
              </w:rPr>
              <w:t>、公章</w:t>
            </w:r>
            <w:r>
              <w:rPr>
                <w:rFonts w:ascii="Calibri" w:hAnsi="宋体" w:hint="eastAsia"/>
                <w:sz w:val="22"/>
              </w:rPr>
              <w:t>Stamp</w:t>
            </w:r>
            <w:r w:rsidRPr="00ED6104">
              <w:rPr>
                <w:rFonts w:ascii="Calibri" w:hAnsi="宋体"/>
                <w:sz w:val="22"/>
              </w:rPr>
              <w:t>：</w:t>
            </w:r>
            <w:r w:rsidRPr="00ED6104">
              <w:rPr>
                <w:rFonts w:ascii="Calibri" w:hAnsi="Calibri"/>
                <w:sz w:val="22"/>
              </w:rPr>
              <w:t xml:space="preserve">       </w:t>
            </w:r>
            <w:r w:rsidRPr="00ED6104">
              <w:rPr>
                <w:rFonts w:ascii="Calibri" w:hAnsi="宋体"/>
                <w:sz w:val="22"/>
              </w:rPr>
              <w:t>日期</w:t>
            </w:r>
            <w:r>
              <w:rPr>
                <w:rFonts w:ascii="Calibri" w:hAnsi="宋体" w:hint="eastAsia"/>
                <w:sz w:val="22"/>
              </w:rPr>
              <w:t>Date</w:t>
            </w:r>
            <w:r w:rsidRPr="00ED6104">
              <w:rPr>
                <w:rFonts w:ascii="Calibri" w:hAnsi="宋体"/>
                <w:sz w:val="22"/>
              </w:rPr>
              <w:t>：</w:t>
            </w:r>
            <w:r w:rsidRPr="00ED6104">
              <w:rPr>
                <w:rFonts w:ascii="Calibri" w:hAnsi="Calibri"/>
                <w:sz w:val="22"/>
              </w:rPr>
              <w:t xml:space="preserve">                 </w:t>
            </w:r>
          </w:p>
        </w:tc>
      </w:tr>
      <w:tr w:rsidR="00C61527" w:rsidRPr="00ED6104" w:rsidTr="00AB05E7">
        <w:trPr>
          <w:cantSplit/>
          <w:trHeight w:val="454"/>
          <w:jc w:val="center"/>
        </w:trPr>
        <w:tc>
          <w:tcPr>
            <w:tcW w:w="9613" w:type="dxa"/>
            <w:vAlign w:val="center"/>
          </w:tcPr>
          <w:p w:rsidR="00C61527" w:rsidRPr="00ED6104" w:rsidRDefault="00C61527" w:rsidP="00BD3540">
            <w:pPr>
              <w:spacing w:line="360" w:lineRule="exact"/>
              <w:rPr>
                <w:rFonts w:ascii="Calibri" w:hAnsi="Calibri"/>
                <w:sz w:val="22"/>
              </w:rPr>
            </w:pPr>
            <w:r w:rsidRPr="00ED6104">
              <w:rPr>
                <w:rFonts w:ascii="Calibri" w:hAnsi="宋体"/>
                <w:sz w:val="22"/>
              </w:rPr>
              <w:t>备注</w:t>
            </w:r>
            <w:r>
              <w:rPr>
                <w:rFonts w:ascii="Calibri" w:hAnsi="宋体" w:hint="eastAsia"/>
                <w:sz w:val="22"/>
              </w:rPr>
              <w:t>Note</w:t>
            </w:r>
            <w:r w:rsidRPr="00ED6104">
              <w:rPr>
                <w:rFonts w:ascii="Calibri" w:hAnsi="宋体"/>
                <w:sz w:val="22"/>
              </w:rPr>
              <w:t>：</w:t>
            </w:r>
          </w:p>
        </w:tc>
      </w:tr>
    </w:tbl>
    <w:p w:rsidR="00C61527" w:rsidRPr="001E6C3E" w:rsidRDefault="00C61527" w:rsidP="00AB05E7">
      <w:pPr>
        <w:spacing w:line="360" w:lineRule="auto"/>
        <w:ind w:right="960"/>
        <w:rPr>
          <w:rFonts w:ascii="宋体" w:hAnsi="宋体"/>
          <w:color w:val="000000"/>
          <w:sz w:val="24"/>
          <w:szCs w:val="24"/>
        </w:rPr>
      </w:pPr>
    </w:p>
    <w:sectPr w:rsidR="00C61527" w:rsidRPr="001E6C3E" w:rsidSect="006C5AF3">
      <w:pgSz w:w="11906" w:h="16838" w:code="9"/>
      <w:pgMar w:top="1701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F8" w:rsidRDefault="006D0FF8" w:rsidP="00D127EC">
      <w:r>
        <w:separator/>
      </w:r>
    </w:p>
  </w:endnote>
  <w:endnote w:type="continuationSeparator" w:id="0">
    <w:p w:rsidR="006D0FF8" w:rsidRDefault="006D0FF8" w:rsidP="00D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F8" w:rsidRDefault="006D0FF8" w:rsidP="00D127EC">
      <w:r>
        <w:separator/>
      </w:r>
    </w:p>
  </w:footnote>
  <w:footnote w:type="continuationSeparator" w:id="0">
    <w:p w:rsidR="006D0FF8" w:rsidRDefault="006D0FF8" w:rsidP="00D1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F17"/>
    <w:multiLevelType w:val="hybridMultilevel"/>
    <w:tmpl w:val="F10E5E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D2A0D8F"/>
    <w:multiLevelType w:val="hybridMultilevel"/>
    <w:tmpl w:val="69869D84"/>
    <w:lvl w:ilvl="0" w:tplc="96FCE06E">
      <w:start w:val="1"/>
      <w:numFmt w:val="decimal"/>
      <w:lvlText w:val="%1."/>
      <w:lvlJc w:val="left"/>
      <w:pPr>
        <w:ind w:left="84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CFC05C1"/>
    <w:multiLevelType w:val="hybridMultilevel"/>
    <w:tmpl w:val="EF2858B2"/>
    <w:lvl w:ilvl="0" w:tplc="61B613F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 w15:restartNumberingAfterBreak="0">
    <w:nsid w:val="604048CC"/>
    <w:multiLevelType w:val="hybridMultilevel"/>
    <w:tmpl w:val="7438FEAE"/>
    <w:lvl w:ilvl="0" w:tplc="2BA0D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EC"/>
    <w:rsid w:val="00007ABC"/>
    <w:rsid w:val="0003588E"/>
    <w:rsid w:val="00043190"/>
    <w:rsid w:val="00071D62"/>
    <w:rsid w:val="0007517B"/>
    <w:rsid w:val="0007644D"/>
    <w:rsid w:val="000A4839"/>
    <w:rsid w:val="000D3210"/>
    <w:rsid w:val="000E4E87"/>
    <w:rsid w:val="000F752F"/>
    <w:rsid w:val="00100173"/>
    <w:rsid w:val="001335DE"/>
    <w:rsid w:val="00140D2B"/>
    <w:rsid w:val="001D6C31"/>
    <w:rsid w:val="001E6C3E"/>
    <w:rsid w:val="002451BD"/>
    <w:rsid w:val="00296638"/>
    <w:rsid w:val="002B600A"/>
    <w:rsid w:val="002B7333"/>
    <w:rsid w:val="00307122"/>
    <w:rsid w:val="00316DD7"/>
    <w:rsid w:val="00390721"/>
    <w:rsid w:val="003F70E2"/>
    <w:rsid w:val="004211B9"/>
    <w:rsid w:val="00443FF2"/>
    <w:rsid w:val="004A5173"/>
    <w:rsid w:val="004B1171"/>
    <w:rsid w:val="005159E6"/>
    <w:rsid w:val="0053504F"/>
    <w:rsid w:val="0055742B"/>
    <w:rsid w:val="005604E6"/>
    <w:rsid w:val="00582945"/>
    <w:rsid w:val="005F79D5"/>
    <w:rsid w:val="00600536"/>
    <w:rsid w:val="00621ED8"/>
    <w:rsid w:val="00657ABF"/>
    <w:rsid w:val="00666DBC"/>
    <w:rsid w:val="006C2A08"/>
    <w:rsid w:val="006C5AF3"/>
    <w:rsid w:val="006D0FF8"/>
    <w:rsid w:val="006E38D3"/>
    <w:rsid w:val="006F1812"/>
    <w:rsid w:val="00710C26"/>
    <w:rsid w:val="00770243"/>
    <w:rsid w:val="00787028"/>
    <w:rsid w:val="00790EA3"/>
    <w:rsid w:val="007B7D72"/>
    <w:rsid w:val="007F6128"/>
    <w:rsid w:val="00863A17"/>
    <w:rsid w:val="00895F71"/>
    <w:rsid w:val="008B309D"/>
    <w:rsid w:val="008C587B"/>
    <w:rsid w:val="009166DE"/>
    <w:rsid w:val="0092712A"/>
    <w:rsid w:val="00933DBA"/>
    <w:rsid w:val="00936609"/>
    <w:rsid w:val="009438A5"/>
    <w:rsid w:val="009635D6"/>
    <w:rsid w:val="00970630"/>
    <w:rsid w:val="00977CA7"/>
    <w:rsid w:val="009A22AE"/>
    <w:rsid w:val="009A2FBA"/>
    <w:rsid w:val="009B5D77"/>
    <w:rsid w:val="009C15D1"/>
    <w:rsid w:val="009C225F"/>
    <w:rsid w:val="00A05BCE"/>
    <w:rsid w:val="00A75AFE"/>
    <w:rsid w:val="00A8409B"/>
    <w:rsid w:val="00A96229"/>
    <w:rsid w:val="00A96811"/>
    <w:rsid w:val="00AB05E7"/>
    <w:rsid w:val="00AC5CE6"/>
    <w:rsid w:val="00AC7B8B"/>
    <w:rsid w:val="00AD57BE"/>
    <w:rsid w:val="00AE04A0"/>
    <w:rsid w:val="00AE5578"/>
    <w:rsid w:val="00AF4081"/>
    <w:rsid w:val="00B13393"/>
    <w:rsid w:val="00B72FC2"/>
    <w:rsid w:val="00BA1CA8"/>
    <w:rsid w:val="00BA3336"/>
    <w:rsid w:val="00BD72E0"/>
    <w:rsid w:val="00BE12B4"/>
    <w:rsid w:val="00BE5C8A"/>
    <w:rsid w:val="00C30708"/>
    <w:rsid w:val="00C3445A"/>
    <w:rsid w:val="00C60432"/>
    <w:rsid w:val="00C61527"/>
    <w:rsid w:val="00C756C5"/>
    <w:rsid w:val="00C87C3F"/>
    <w:rsid w:val="00CA1F4A"/>
    <w:rsid w:val="00CB31F5"/>
    <w:rsid w:val="00CB6F6F"/>
    <w:rsid w:val="00CD6456"/>
    <w:rsid w:val="00D127EC"/>
    <w:rsid w:val="00D15781"/>
    <w:rsid w:val="00D27BAB"/>
    <w:rsid w:val="00D40A82"/>
    <w:rsid w:val="00D67020"/>
    <w:rsid w:val="00D769CC"/>
    <w:rsid w:val="00D82177"/>
    <w:rsid w:val="00D8719C"/>
    <w:rsid w:val="00D93CA0"/>
    <w:rsid w:val="00D9748E"/>
    <w:rsid w:val="00DA41A9"/>
    <w:rsid w:val="00DA451D"/>
    <w:rsid w:val="00DB43C7"/>
    <w:rsid w:val="00DD1153"/>
    <w:rsid w:val="00E053D8"/>
    <w:rsid w:val="00E4599B"/>
    <w:rsid w:val="00E53A9D"/>
    <w:rsid w:val="00EB6C94"/>
    <w:rsid w:val="00EC2F06"/>
    <w:rsid w:val="00EE62A6"/>
    <w:rsid w:val="00F764A9"/>
    <w:rsid w:val="00F91222"/>
    <w:rsid w:val="00FC3099"/>
    <w:rsid w:val="00FC7E7C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84BF1-D0D1-48D4-8234-492424BD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7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7EC"/>
    <w:rPr>
      <w:sz w:val="18"/>
      <w:szCs w:val="18"/>
    </w:rPr>
  </w:style>
  <w:style w:type="character" w:customStyle="1" w:styleId="editfontnormal">
    <w:name w:val="edit_font_normal"/>
    <w:basedOn w:val="a0"/>
    <w:rsid w:val="00D127EC"/>
  </w:style>
  <w:style w:type="character" w:customStyle="1" w:styleId="apple-converted-space">
    <w:name w:val="apple-converted-space"/>
    <w:basedOn w:val="a0"/>
    <w:rsid w:val="00D127EC"/>
  </w:style>
  <w:style w:type="paragraph" w:styleId="a5">
    <w:name w:val="List Paragraph"/>
    <w:basedOn w:val="a"/>
    <w:uiPriority w:val="34"/>
    <w:qFormat/>
    <w:rsid w:val="00AC7B8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6152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61527"/>
  </w:style>
  <w:style w:type="paragraph" w:styleId="a7">
    <w:name w:val="Balloon Text"/>
    <w:basedOn w:val="a"/>
    <w:link w:val="Char2"/>
    <w:uiPriority w:val="99"/>
    <w:semiHidden/>
    <w:unhideWhenUsed/>
    <w:rsid w:val="003F70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7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E4F8-50CC-4D76-9F63-4E91549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</cp:revision>
  <dcterms:created xsi:type="dcterms:W3CDTF">2016-05-16T03:40:00Z</dcterms:created>
  <dcterms:modified xsi:type="dcterms:W3CDTF">2016-05-16T03:40:00Z</dcterms:modified>
</cp:coreProperties>
</file>